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18  傅九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18  傅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40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18  傅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